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67073311" w:rsidR="005B7AFA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 w:hint="eastAsia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 w:hint="default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F077A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0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5 -</w:t>
                </w:r>
              </w:sdtContent>
            </w:sdt>
            <w:r w:rsidR="00113FDC" w:rsidRPr="00113FDC">
              <w:rPr>
                <w:rFonts w:ascii="Microsoft YaHei UI" w:eastAsia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9F077A">
              <w:rPr>
                <w:rFonts w:ascii="맑은 고딕" w:eastAsia="맑은 고딕" w:hAnsi="맑은 고딕" w:cs="맑은 고딕" w:hint="eastAsia"/>
                <w:color w:val="2F5496" w:themeColor="accent1" w:themeShade="BF"/>
                <w:sz w:val="36"/>
                <w:szCs w:val="36"/>
              </w:rPr>
              <w:t xml:space="preserve">과제 </w:t>
            </w:r>
            <w:r w:rsidR="009F077A">
              <w:rPr>
                <w:rFonts w:ascii="맑은 고딕" w:eastAsia="맑은 고딕" w:hAnsi="맑은 고딕" w:cs="맑은 고딕"/>
                <w:color w:val="2F5496" w:themeColor="accent1" w:themeShade="BF"/>
                <w:sz w:val="36"/>
                <w:szCs w:val="36"/>
              </w:rPr>
              <w:t xml:space="preserve">04 </w:t>
            </w:r>
            <w:proofErr w:type="gramStart"/>
            <w:r w:rsidR="009F077A">
              <w:rPr>
                <w:rFonts w:ascii="맑은 고딕" w:eastAsia="맑은 고딕" w:hAnsi="맑은 고딕" w:cs="맑은 고딕" w:hint="eastAsia"/>
                <w:color w:val="2F5496" w:themeColor="accent1" w:themeShade="BF"/>
                <w:sz w:val="36"/>
                <w:szCs w:val="36"/>
              </w:rPr>
              <w:t>업그레이드 하여</w:t>
            </w:r>
            <w:proofErr w:type="gramEnd"/>
            <w:r w:rsidR="009F077A">
              <w:rPr>
                <w:rFonts w:ascii="맑은 고딕" w:eastAsia="맑은 고딕" w:hAnsi="맑은 고딕" w:cs="맑은 고딕" w:hint="eastAsia"/>
                <w:color w:val="2F5496" w:themeColor="accent1" w:themeShade="BF"/>
                <w:sz w:val="36"/>
                <w:szCs w:val="36"/>
              </w:rPr>
              <w:t xml:space="preserve"> 제출하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17389D6D" w14:textId="62011B87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의 포트폴리오 웹 페이지를 작성한다고 가정하고 메인 화면의 레이아웃을 설계하라</w:t>
      </w:r>
    </w:p>
    <w:p w14:paraId="5F6EBD4E" w14:textId="4BECA55B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에서 작성한 자기소개서를 웹 페이지용으로 재구성</w:t>
      </w:r>
      <w:r>
        <w:rPr>
          <w:rFonts w:ascii="Microsoft 고딕Neo Light" w:eastAsia="Microsoft 고딕Neo Light" w:hAnsi="Microsoft 고딕Neo Light" w:cs="Microsoft 고딕Neo Light"/>
          <w:szCs w:val="21"/>
        </w:rPr>
        <w:t>하라</w:t>
      </w:r>
    </w:p>
    <w:p w14:paraId="057F0444" w14:textId="7C3F3A9C" w:rsidR="00D62D21" w:rsidRDefault="00D62D21" w:rsidP="00D62D21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구성 개념을 도입하여 각 부분에 사용할 적절한 태그를 사용할 것</w:t>
      </w:r>
    </w:p>
    <w:p w14:paraId="533EBAE9" w14:textId="70A4931A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설계한 포트폴리오를 기반으로 자신만의 포트폴리오 웹문서를 작성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제출하라</w:t>
      </w:r>
    </w:p>
    <w:p w14:paraId="566C70BF" w14:textId="77777777" w:rsidR="00481EC7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646E8AE" w14:textId="651B77A4" w:rsidR="00481EC7" w:rsidRPr="0096544C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3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]</w:t>
      </w:r>
    </w:p>
    <w:p w14:paraId="0BACFA3D" w14:textId="37D9905C" w:rsidR="00481EC7" w:rsidRPr="0096544C" w:rsidRDefault="00481EC7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1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지난 주에 구상한 포트폴리오 레이아웃을 개선하고 실제 내용을 채워 웹 페이지로 완성하여 제출.</w:t>
      </w:r>
      <w:r w:rsidRPr="0096544C">
        <w:rPr>
          <w:rFonts w:ascii="Microsoft 고딕Neo Light" w:eastAsia="Microsoft 고딕Neo Light" w:hAnsi="Microsoft 고딕Neo Light" w:cs="Microsoft 고딕Neo Light"/>
          <w:sz w:val="21"/>
        </w:rPr>
        <w:t xml:space="preserve"> </w:t>
      </w: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완성된 포트폴리오에는 지난 주 작성한 이후 개선된 자기소개서와 앞으로 추가할 회원가입을 위한 링크를 제공한다.</w:t>
      </w:r>
    </w:p>
    <w:p w14:paraId="429B6AF1" w14:textId="41B24FC2" w:rsidR="0096544C" w:rsidRPr="0096544C" w:rsidRDefault="0096544C" w:rsidP="0096544C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4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</w:t>
      </w: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0D989593" w14:textId="7EBEAF87" w:rsidR="00D62D21" w:rsidRDefault="0096544C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2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일까지 회원가입을 위한 양식을 작성하여 최종적으로 포트폴리오를 완성하여 제출</w:t>
      </w:r>
    </w:p>
    <w:p w14:paraId="31D3C382" w14:textId="77777777" w:rsidR="009F077A" w:rsidRPr="00930D5E" w:rsidRDefault="009F077A" w:rsidP="009F077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30D5E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[과제 </w:t>
      </w:r>
      <w:r w:rsidRPr="00930D5E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5 </w:t>
      </w:r>
      <w:r w:rsidRPr="00930D5E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</w:t>
      </w:r>
      <w:r w:rsidRPr="00930D5E"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3FC1250D" w14:textId="1BF8FB01" w:rsidR="0096544C" w:rsidRPr="009F077A" w:rsidRDefault="009F077A" w:rsidP="009F077A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2</w:t>
      </w:r>
      <w:r>
        <w:rPr>
          <w:rFonts w:ascii="Microsoft 고딕Neo Light" w:eastAsia="Microsoft 고딕Neo Light" w:hAnsi="Microsoft 고딕Neo Light" w:cs="Microsoft 고딕Neo Light"/>
          <w:szCs w:val="21"/>
        </w:rPr>
        <w:t>8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일까지 기존의 과제를 업그레이드</w:t>
      </w:r>
      <w:r>
        <w:rPr>
          <w:rFonts w:ascii="Microsoft 고딕Neo Light" w:eastAsia="Microsoft 고딕Neo Light" w:hAnsi="Microsoft 고딕Neo Light" w:cs="Microsoft 고딕Neo Light"/>
          <w:szCs w:val="21"/>
        </w:rPr>
        <w:t>하여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제출하기</w:t>
      </w:r>
    </w:p>
    <w:p w14:paraId="30F6B07F" w14:textId="77777777" w:rsidR="00113FDC" w:rsidRPr="0096544C" w:rsidRDefault="00113FDC" w:rsidP="0096544C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959723" w14:textId="026530ED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문제 해석</w:t>
      </w:r>
    </w:p>
    <w:p w14:paraId="0B711009" w14:textId="2ED7C77D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만의 웹 페이지를 작성하기 위해 먼저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화면의 웹 페이지를 먼저 구성한다.</w:t>
      </w:r>
    </w:p>
    <w:p w14:paraId="77C49FBE" w14:textId="270CD802" w:rsidR="00D62D21" w:rsidRDefault="00D62D21" w:rsidP="00D62D21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258E6B" wp14:editId="6C097A68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704657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1420704820" name="그림 2" descr="친필, 폰트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0" name="그림 2" descr="친필, 폰트, 텍스트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86C7E70" wp14:editId="439FB975">
            <wp:extent cx="2581275" cy="2018087"/>
            <wp:effectExtent l="0" t="0" r="0" b="1270"/>
            <wp:docPr id="2117709647" name="그림 3" descr="친필, 텍스트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647" name="그림 3" descr="친필, 텍스트, 화이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62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3555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noProof/>
          <w:szCs w:val="21"/>
        </w:rPr>
      </w:pPr>
    </w:p>
    <w:p w14:paraId="77A104B2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noProof/>
          <w:szCs w:val="21"/>
        </w:rPr>
      </w:pPr>
    </w:p>
    <w:p w14:paraId="412668CA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F077A" w:rsidSect="00B61EFA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BF31DD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과제_</w:t>
      </w:r>
      <w:proofErr w:type="spellStart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메인창</w:t>
      </w:r>
      <w:proofErr w:type="spellEnd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--&gt;</w:t>
      </w:r>
    </w:p>
    <w:p w14:paraId="08CDAB8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53A711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E11AD1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472B13F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AAAC4A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6447ECA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364F7BC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24CF78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DC00B1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B77766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1056A7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07D1268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7DC0BD3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-style-typ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62810E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A1DDFB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71C28E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E58F87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6408D9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inline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585126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D1FE1D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B28E36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AA9CE7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F61E36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95CAC4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34AB1F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399CF6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EB5B21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B7E5E9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9FED9B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0F1F5D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ign-items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D70850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0AC548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E33A9F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tex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3F0C4A5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558D9F4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523A02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2C32D8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mage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04B6E44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75FFC6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lef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864389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7DAF17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56E0D1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mage-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rendering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-</w:t>
      </w:r>
      <w:proofErr w:type="spellStart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webkit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-optimize-contrast;</w:t>
      </w:r>
    </w:p>
    <w:p w14:paraId="09F9014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ransfor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translateZ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0B3A79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face-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isibility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hidden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73008D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8CF1B0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C4CEB5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add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7DECE52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420221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FC8E89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98F6B4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E126F4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4431E3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DEB7C7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E12186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language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373EEBF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inline-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block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3EFB76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E5ACAC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ign-items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C20D84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316F6C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3065DA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76449BD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11ACFA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C9D505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A204AE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3E5B72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EB091D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6D8895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2C191E4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5AAB5D9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7B3139F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2A8ADFE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02001845 홍인혜 과제_05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2CBD5D5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nav&gt;</w:t>
      </w:r>
    </w:p>
    <w:p w14:paraId="77B2AF1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CF2FE9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자기소개.html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소개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311C96A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회원가입.html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입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30CB80C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A18D19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nav&gt;</w:t>
      </w:r>
    </w:p>
    <w:p w14:paraId="752CC87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52139C2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55A680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856731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78943C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50px; font-family: '10X10'; font-weight: bold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INTRODUCE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proofErr w:type="gramStart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MYSELF</w:t>
      </w:r>
      <w:proofErr w:type="gram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67FA9CC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45E97E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0BF73A1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m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67B3EE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.pn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29A5A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15C58B5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567EF92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029D6C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021DA0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DB50AF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top: 15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♫♪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55718A5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frame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56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315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https://www.youtube.com/embed/HiZXMChRrjQ?si=gXKVpucfn_-W5ZQH&amp;autoplay=1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</w:p>
    <w:p w14:paraId="7FD49D2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it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YouTube video player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rameborder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low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ccelerometer; autoplay; clipboard-write; encrypted-media; gyroscope; picture-in-picture; web-share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lowfullscreen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frame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9D6C1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44935B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17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Name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홍인혜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279F0C5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17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Birth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001.03.16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1BA860E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17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University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rong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공주대학교 컴퓨터공학부 컴퓨터공학전공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259A8A3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4B4081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&gt;&lt;/p&gt;</w:t>
      </w:r>
    </w:p>
    <w:p w14:paraId="79A80E9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F455AD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자기소개.html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세한 정보 보러 가기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62BB317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42666F8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6ED0CC0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</w:p>
    <w:p w14:paraId="5B3027C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729AE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4ACED0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사용 언어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790D007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top: 22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2D81C3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langu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7C03AC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.pn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 프로그래밍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0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49BF6B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C 언어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4E54456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11F6B35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langu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04A07C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++.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png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++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0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319904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C++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36C18B2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3A032A7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langu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680B08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Java.pn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자바 프로그래밍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0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0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202209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바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16A7FA2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4534425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00E303B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2011543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</w:p>
    <w:p w14:paraId="53D8EE0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442FF69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add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F13ECF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A77F34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프로젝트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26BD331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top: 5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35D4DE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langu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D823CE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날씨1.pn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날씨 프로그래밍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0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500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8676DA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천안시의 날씨를 알려주는 날씨 프로그램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72E6130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F73F2D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languag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E3713A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당구2.pn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당구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5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500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1FA559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당구 게임 프로젝트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3BB1A2B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28BB6CA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3943B19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500917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1D8A6F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5F8A48F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571D1F0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33BB1A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cript&gt;</w:t>
      </w:r>
    </w:p>
    <w:p w14:paraId="741AF4E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le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rentSectionIndex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933678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cons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ections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querySelectorAll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.add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417F69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</w:t>
      </w:r>
    </w:p>
    <w:p w14:paraId="365B05E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indow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ddEventListener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keydown</w:t>
      </w:r>
      <w:proofErr w:type="spellEnd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5CFF022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</w:t>
      </w:r>
      <w:r w:rsidRPr="009F077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key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== 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ArrowDown</w:t>
      </w:r>
      <w:proofErr w:type="spellEnd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|| 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key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== 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ArrowDown</w:t>
      </w:r>
      <w:proofErr w:type="spellEnd"/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3E018C3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reventDefault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(); </w:t>
      </w:r>
    </w:p>
    <w:p w14:paraId="5C6C3CB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</w:t>
      </w:r>
    </w:p>
    <w:p w14:paraId="3F614D0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rentSectionIndex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&lt;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ections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length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12D519F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</w:t>
      </w:r>
      <w:r w:rsidRPr="009F077A">
        <w:rPr>
          <w:rFonts w:ascii="D2Coding" w:eastAsia="D2Coding" w:hAnsi="D2Coding" w:cs="굴림" w:hint="eastAsia"/>
          <w:color w:val="0070C1"/>
          <w:kern w:val="0"/>
          <w:sz w:val="21"/>
          <w:szCs w:val="21"/>
        </w:rPr>
        <w:t>sections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[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rentSectionIndex</w:t>
      </w:r>
      <w:proofErr w:type="spellEnd"/>
      <w:proofErr w:type="gramStart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].</w:t>
      </w:r>
      <w:proofErr w:type="spell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crollIntoView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({ 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ehavior: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smooth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});</w:t>
      </w:r>
    </w:p>
    <w:p w14:paraId="14525F2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rentSectionIndex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+</w:t>
      </w:r>
      <w:proofErr w:type="gramStart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+;</w:t>
      </w:r>
      <w:proofErr w:type="gramEnd"/>
    </w:p>
    <w:p w14:paraId="3718C15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} </w:t>
      </w:r>
      <w:r w:rsidRPr="009F077A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els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BBD271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urrentSectionIndex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290FE4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indow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scrollTo</w:t>
      </w:r>
      <w:proofErr w:type="spellEnd"/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({ 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top: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9F077A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ehavior: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smooth"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});</w:t>
      </w:r>
    </w:p>
    <w:p w14:paraId="7F771B9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1769719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}</w:t>
      </w:r>
    </w:p>
    <w:p w14:paraId="4337F86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);</w:t>
      </w:r>
    </w:p>
    <w:p w14:paraId="31189D31" w14:textId="44D787D8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cript&gt;</w:t>
      </w:r>
    </w:p>
    <w:p w14:paraId="1853230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4873FFF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7904DE02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F077A" w:rsidSect="009F077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253CF3F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과제_자기소개 창 --&gt;</w:t>
      </w:r>
    </w:p>
    <w:p w14:paraId="2E678A8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539D09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6049E4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1A39E19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98F393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4693B08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2AE7FCF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0DF717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71163E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132AE8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05E0C1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  </w:t>
      </w:r>
    </w:p>
    <w:p w14:paraId="3302BE2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B4591F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6FCC67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A57472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3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151A7A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90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64991DC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oa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119894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</w:t>
      </w:r>
    </w:p>
    <w:p w14:paraId="2BB55FE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_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contain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82C462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7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58D2DD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423CCB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</w:p>
    <w:p w14:paraId="3C70A8B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490595C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ixed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650B61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op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116630F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ef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870B4B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6D1B38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5E16D8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434B1C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-style-typ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496282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F8ED40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top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</w:p>
    <w:p w14:paraId="7569006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8419D4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83A89A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8C07B2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block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B406D3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71A9C03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840393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2E03CE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a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1F8DA47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17EC345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decora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BA0BAC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>        }</w:t>
      </w:r>
    </w:p>
    <w:p w14:paraId="402A67F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5E267D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3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9B73E8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top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5E7D36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79A6265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lef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761A484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9538FC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5BEAF5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ne-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.5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F5A4AD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5F6F67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E595E6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ea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bo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587CAA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576EAF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E20243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21B791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301A9C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1DBB84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53A167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</w:p>
    <w:p w14:paraId="007DECA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79EC2CA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747959F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6E7DE5C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6EE5A77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65%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7B5555E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3CDF74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5F954A9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D5A97B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77ADE5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FB04C2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96655E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ection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li&gt;</w:t>
      </w:r>
    </w:p>
    <w:p w14:paraId="35F946D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top: 5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장과정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371EB4F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1136E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린 시절부터 고등학생 시절까지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F75221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BA9160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지금은 없어진 충청남도 연기군에서 태어났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0BF16A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초등학교, 중학교, 고등학교를 모두 그 곳에서 다녔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DD51EA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중학교 때는 미술에 관심을 가져,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3년 동안 미술부에서 그림을 그리며 여러 축제와 대회, 봉사에 참여하였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405843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고등학생 3학년 때까지 시각디자인과의 꿈을 가지고 활동하였으나,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컴퓨터공학과로 진로를 바꾸게 되었다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62AD4D5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D7D51B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대학 시절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BB468B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321234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공주대학교 컴퓨터공학과에 붙어 진학하였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952E72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입학했을 당시인 20년, 딱 코로나가 창궐하여 학교에 다니지 못하고 집에서 온라인 강의를 들었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C7AC23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2년도 3월, 처음으로 학교에서 대면으로 수업을 들었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C7AC72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학교도 대면으로 바뀌었고, 지금까지 해보지 못한 활동을 하기 위해,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현재 창업 동아리에 들어가 게임을 만드는 활동을 하고 있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D35E12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70C714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래의 목표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362D39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15CFCA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제 곧 졸업하는 시기가 다가왔으나 아직 진로에 대한 구체적 목표를 정하지 못하였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754C17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한시라도 빨리 진로를 결정하고 그 길을 중점으로 공부하고자 하는 것이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번 년도까지의 목표이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98E102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전까지 어학 자격증과 알고리즘 같은 기본적 능력 함양에 힘쓰고자 한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A0E648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534AB3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0998B6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&lt;/section&gt;</w:t>
      </w:r>
    </w:p>
    <w:p w14:paraId="4D8635F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ection2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li&gt;</w:t>
      </w:r>
    </w:p>
    <w:p w14:paraId="30D0A06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격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4EA5F27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F54C7A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긍정적인 부분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27B4EF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F92488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떤 일이 주어졌을 때 포기하지 않고 끝까지 책임지고 끝을 보는 성격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9F45BB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타인과의 소통을 중요시하여 다른 사람의 의견과 관점을 존중하여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의견이 다르더라도 서로 합의점을 찾아갈 수 있도록 최대한 노력하는 점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6E6FB76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EDBB32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부정적인 부분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5D75873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0D0EF7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어떤 한 분야에 관심을 가져 열정적으로 공부하더라도,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관심이 금방 수그러드는 성격이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6A809C8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열정적으로 나서서 활동하기 보단, 수동적인 경향이 강한 편이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630296A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55A6A4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8ABBE9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&lt;/section&gt;</w:t>
      </w:r>
    </w:p>
    <w:p w14:paraId="5FBBABD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ection3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li&gt;</w:t>
      </w:r>
    </w:p>
    <w:p w14:paraId="3DBCB3D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취미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0B4C43A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7CC43E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유튜브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254928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1875BE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유튜브를 통해 개발이나 IT와과 관련된 독특한 내용이 있다면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영상을 보며 새로운 내용을 익히거나, 직접 따라해본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0DD929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먹는 것과 관련한 유튜브를 보는 것을 좋아한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F4DBDB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7473EFE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EC7F8E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술, 창작활동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78A419A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A79A2F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가끔 머리가 복잡해질 때면 수채화를 통해 그림을 그리면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속이 차분해지고 맑아지는 효과가 있다. 중학교 때부터 유구하게 지켜오는 취미이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76DC2A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부채.jp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수채화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30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0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top: 1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8D19A9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나무2.jp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그림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32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00px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C23B05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0303F7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FF6D8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분기마다 미술관에 방문하여 예술과 문화에 대한 최근의 스타일과 시대를 탐색한다.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작가마다 다른 예술적인 감성을 비교하며 보는 것이 은근 재미지다.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318CD5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미술관.jp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미술관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32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0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top: 1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89AC5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이응노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.jpg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미술관2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32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00px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top: 1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1A6431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268213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FCE473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여행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78EF0E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1BCCBA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족들과 함께 여행을 가는 것을 좋아한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2DD713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후에 돈을 모은다면 부모님과 아이슬란드 여행을 하고 싶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44C9FD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5A9C238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0B4BD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368EBC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&lt;/section&gt;</w:t>
      </w:r>
    </w:p>
    <w:p w14:paraId="7B2A942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ection4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li&gt;</w:t>
      </w:r>
    </w:p>
    <w:p w14:paraId="2B835C7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고민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697FEEA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BF3E5F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진로에 관한 고민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6CB333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C798FA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앞으로 곧 졸업일 텐데 딱히 유별나게 잘 하는 것도 없고,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지금까지 한 것도 없어 많이 걱정이다. </w:t>
      </w:r>
    </w:p>
    <w:p w14:paraId="1E88504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뭐를 공부해야 할 지도, 뭐부터 공부해야 할 지도 길을 잘 모르겠는 것이 조금 많이 혼란스럽다.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6E7DB65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7C9516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1445A3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&lt;/section&gt;</w:t>
      </w:r>
    </w:p>
    <w:p w14:paraId="2646F27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AD06EF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93DA1E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4C788F7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nav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nav_contain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24371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6196E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#section1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장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과정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2AE66B2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#section2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격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64A9146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#section3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취미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4580827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#section4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고민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6E1A014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AF9F7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nav&gt;</w:t>
      </w:r>
    </w:p>
    <w:p w14:paraId="4A8470C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5E6EA6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16BADA5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57178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메인.html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3D2F047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4FCB225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3EF07C8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16675594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F077A" w:rsidSect="009F077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158A227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9F077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과제_회원가입 창 --&gt;</w:t>
      </w:r>
    </w:p>
    <w:p w14:paraId="6F59C48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D5C5A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en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0BE07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1FAE544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DE3D99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 폼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29207A9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E0B8D7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7C3E877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5E092E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370E00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C4EDE7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8B902A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5CA7738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sec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1F08822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475BFC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44BE6B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EDE48F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0A1900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11E6EC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r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78C77C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2DCAD1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6E93F5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0D2FF3B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3A506F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3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D095C5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1B28664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top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7E952A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4D14400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CE966D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11A600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BE3C3C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BDAF9E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AB1940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989394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F077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66ECC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7973B0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FC1661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79778B8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7A3092D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347DD8A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5AED98C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2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3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2&gt;</w:t>
      </w:r>
    </w:p>
    <w:p w14:paraId="680B95E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1F83EB2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22E0541D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&gt;</w:t>
      </w:r>
    </w:p>
    <w:p w14:paraId="1307B16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92E9B1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rm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nam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o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etho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get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C00517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421E18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egend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회원 정보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egend&gt;</w:t>
      </w:r>
    </w:p>
    <w:p w14:paraId="0A894CDF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56CBC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사용자 ID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iz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label&gt;</w:t>
      </w:r>
    </w:p>
    <w:p w14:paraId="2CD5213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767CEC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3473E6E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D6D2FF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0D6C61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이름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A7B322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3F15E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생년월일 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56px;"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date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637E05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A61D8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전화번호 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010-0000-0000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tel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7C7BF8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0B5EB4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proofErr w:type="gramStart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E-Mail :</w:t>
      </w:r>
      <w:proofErr w:type="gram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6px; margin-left: 17px;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email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id@host</w:t>
      </w:r>
      <w:proofErr w:type="spell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03D163B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28A8C0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성별: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82BDEE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6127E9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남자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E8FFFD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여자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56946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88F1B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</w:p>
    <w:p w14:paraId="31ADC456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ubmit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완료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     </w:t>
      </w:r>
    </w:p>
    <w:p w14:paraId="7251DC53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7E4820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</w:t>
      </w:r>
    </w:p>
    <w:p w14:paraId="0CA1C3BA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rm&gt;</w:t>
      </w:r>
    </w:p>
    <w:p w14:paraId="34DE70B7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5496F48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3E2F7C91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3ECA8FE2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BFE9655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메인.html"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F077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F077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F077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70DA34C9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7E27F13C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5D5E927E" w14:textId="77777777" w:rsidR="009F077A" w:rsidRPr="009F077A" w:rsidRDefault="009F077A" w:rsidP="009F077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9F077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7C7BE646" w14:textId="77777777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F077A" w:rsidSect="009F077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26AAA8F2" w14:textId="5BC6B1BF" w:rsidR="009F077A" w:rsidRDefault="009F077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기존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메인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창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41F5FC0F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7425BE90" w14:textId="0D8B3082" w:rsidR="009F077A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481EC7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FD0A79F" wp14:editId="7203ECE1">
            <wp:extent cx="4105275" cy="4086354"/>
            <wp:effectExtent l="0" t="0" r="0" b="9525"/>
            <wp:docPr id="1114536830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6830" name="그림 1" descr="텍스트, 스크린샷, 그래픽 디자인, 그래픽이(가) 표시된 사진&#10;&#10;자동 생성된 설명"/>
                    <pic:cNvPicPr/>
                  </pic:nvPicPr>
                  <pic:blipFill rotWithShape="1">
                    <a:blip r:embed="rId10"/>
                    <a:srcRect l="17132" r="21515"/>
                    <a:stretch/>
                  </pic:blipFill>
                  <pic:spPr bwMode="auto">
                    <a:xfrm>
                      <a:off x="0" y="0"/>
                      <a:ext cx="4128923" cy="410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D1EE7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0AA0FD0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72ED2191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8B7FE26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EDA42A5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52869EC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FC22609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B7A1323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2DDA56A4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13F4002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187828E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F5029BD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5167C1A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ABFE9EA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D04A086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A7AB57B" w14:textId="1E814E2E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수정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] -&gt;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방향키 아래쪽을 누르면 밑으로 스크롤 되는 기능을 추가하였다.</w:t>
      </w:r>
    </w:p>
    <w:p w14:paraId="30BA714A" w14:textId="05049D3D" w:rsidR="009E67B6" w:rsidRDefault="009E67B6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그 외 다른 내용 추가</w:t>
      </w:r>
    </w:p>
    <w:p w14:paraId="5D8EB7B9" w14:textId="6DD96E2C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9F150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49647A68" wp14:editId="68EEE10B">
            <wp:extent cx="5515489" cy="4486275"/>
            <wp:effectExtent l="0" t="0" r="9525" b="0"/>
            <wp:docPr id="120956104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104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27" cy="44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B731" w14:textId="57ACDB08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9F1504">
        <w:rPr>
          <w:rFonts w:ascii="Microsoft 고딕Neo Light" w:eastAsia="Microsoft 고딕Neo Light" w:hAnsi="Microsoft 고딕Neo Light" w:cs="Microsoft 고딕Neo Light"/>
          <w:szCs w:val="21"/>
        </w:rPr>
        <w:drawing>
          <wp:anchor distT="0" distB="0" distL="114300" distR="114300" simplePos="0" relativeHeight="251659264" behindDoc="0" locked="0" layoutInCell="1" allowOverlap="1" wp14:anchorId="5D784931" wp14:editId="45A0C6F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08985" cy="2828925"/>
            <wp:effectExtent l="0" t="0" r="5715" b="9525"/>
            <wp:wrapSquare wrapText="bothSides"/>
            <wp:docPr id="195212826" name="그림 1" descr="텍스트, 스크린샷, 게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826" name="그림 1" descr="텍스트, 스크린샷, 게임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50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7A91FF68" wp14:editId="37814A1D">
            <wp:extent cx="3205801" cy="2867025"/>
            <wp:effectExtent l="0" t="0" r="0" b="0"/>
            <wp:docPr id="1641646161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46161" name="그림 1" descr="텍스트, 스크린샷, 폰트, 그래픽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031" cy="28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E2A9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200F982F" w14:textId="77777777" w:rsidR="009E67B6" w:rsidRDefault="009E67B6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79B5B156" w14:textId="77777777" w:rsidR="009E67B6" w:rsidRDefault="009E67B6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4D100878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8BD9960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58B89F1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7DBBEA48" w14:textId="160FB5B8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기존 자기소개 창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3EF6FE00" w14:textId="32FDC720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4CCCF6C2" wp14:editId="6E234C09">
            <wp:extent cx="5668983" cy="3914775"/>
            <wp:effectExtent l="0" t="0" r="8255" b="0"/>
            <wp:docPr id="183424179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1794" name="그림 1" descr="텍스트, 스크린샷, 폰트, 문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904" cy="39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FD5" w14:textId="47E37DFB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수정된 자기소개 창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] -&gt;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옆에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인덱스를 넣어 누르면 해당 부분으로 이동하도록 변경하였다.</w:t>
      </w:r>
    </w:p>
    <w:p w14:paraId="2B16736E" w14:textId="7D64EF14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9F1504">
        <w:rPr>
          <w:rFonts w:ascii="Microsoft 고딕Neo Light" w:eastAsia="Microsoft 고딕Neo Light" w:hAnsi="Microsoft 고딕Neo Light" w:cs="Microsoft 고딕Neo Light"/>
          <w:szCs w:val="21"/>
        </w:rPr>
        <w:drawing>
          <wp:anchor distT="0" distB="0" distL="114300" distR="114300" simplePos="0" relativeHeight="251660288" behindDoc="0" locked="0" layoutInCell="1" allowOverlap="1" wp14:anchorId="00936340" wp14:editId="4071D8B9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5295900" cy="4793938"/>
            <wp:effectExtent l="0" t="0" r="0" b="6985"/>
            <wp:wrapSquare wrapText="bothSides"/>
            <wp:docPr id="625539625" name="그림 1" descr="텍스트, 스크린샷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9625" name="그림 1" descr="텍스트, 스크린샷, 웹 페이지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9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40F5" w14:textId="57A520BB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EAC407D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786D8FED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D705EC1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45DBD3C" w14:textId="5C8124C9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F7DBFCF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480A8B7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A791307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AFAFC67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18F2D5B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F8F701E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37E4DAF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2722F38" w14:textId="77777777" w:rsidR="009F1504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30CF5029" w14:textId="6932A9E6" w:rsidR="009F1504" w:rsidRPr="00B61EFA" w:rsidRDefault="009F150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sectPr w:rsidR="009F1504" w:rsidRPr="00B61EFA" w:rsidSect="009F150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0A1A" w14:textId="77777777" w:rsidR="00655803" w:rsidRDefault="00655803" w:rsidP="008870F7">
      <w:pPr>
        <w:spacing w:after="0" w:line="240" w:lineRule="auto"/>
      </w:pPr>
      <w:r>
        <w:separator/>
      </w:r>
    </w:p>
  </w:endnote>
  <w:endnote w:type="continuationSeparator" w:id="0">
    <w:p w14:paraId="32FEB472" w14:textId="77777777" w:rsidR="00655803" w:rsidRDefault="00655803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B5D0" w14:textId="77777777" w:rsidR="00655803" w:rsidRDefault="00655803" w:rsidP="008870F7">
      <w:pPr>
        <w:spacing w:after="0" w:line="240" w:lineRule="auto"/>
      </w:pPr>
      <w:r>
        <w:separator/>
      </w:r>
    </w:p>
  </w:footnote>
  <w:footnote w:type="continuationSeparator" w:id="0">
    <w:p w14:paraId="00E993AD" w14:textId="77777777" w:rsidR="00655803" w:rsidRDefault="00655803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7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0"/>
  </w:num>
  <w:num w:numId="2" w16cid:durableId="638457694">
    <w:abstractNumId w:val="38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2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1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5"/>
  </w:num>
  <w:num w:numId="18" w16cid:durableId="1422337942">
    <w:abstractNumId w:val="27"/>
  </w:num>
  <w:num w:numId="19" w16cid:durableId="2070376591">
    <w:abstractNumId w:val="39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7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2"/>
  </w:num>
  <w:num w:numId="31" w16cid:durableId="1008945780">
    <w:abstractNumId w:val="8"/>
  </w:num>
  <w:num w:numId="32" w16cid:durableId="3752933">
    <w:abstractNumId w:val="36"/>
  </w:num>
  <w:num w:numId="33" w16cid:durableId="1579709209">
    <w:abstractNumId w:val="41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3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30"/>
  </w:num>
  <w:num w:numId="40" w16cid:durableId="831409367">
    <w:abstractNumId w:val="12"/>
  </w:num>
  <w:num w:numId="41" w16cid:durableId="1136024481">
    <w:abstractNumId w:val="34"/>
  </w:num>
  <w:num w:numId="42" w16cid:durableId="520777721">
    <w:abstractNumId w:val="21"/>
  </w:num>
  <w:num w:numId="43" w16cid:durableId="2065785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55803"/>
    <w:rsid w:val="00693A54"/>
    <w:rsid w:val="006A0DD7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6544C"/>
    <w:rsid w:val="009A5A27"/>
    <w:rsid w:val="009C2C2B"/>
    <w:rsid w:val="009E67B6"/>
    <w:rsid w:val="009F019D"/>
    <w:rsid w:val="009F077A"/>
    <w:rsid w:val="009F1504"/>
    <w:rsid w:val="00A37EF8"/>
    <w:rsid w:val="00A40014"/>
    <w:rsid w:val="00A45D5A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902C6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163D2"/>
    <w:rsid w:val="00574E64"/>
    <w:rsid w:val="005C4766"/>
    <w:rsid w:val="005F7D4C"/>
    <w:rsid w:val="00690AC9"/>
    <w:rsid w:val="008174EE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5 -</dc:subject>
  <dc:creator>홍인혜</dc:creator>
  <cp:keywords/>
  <dc:description/>
  <cp:lastModifiedBy>홍인혜</cp:lastModifiedBy>
  <cp:revision>4</cp:revision>
  <cp:lastPrinted>2023-04-02T11:10:00Z</cp:lastPrinted>
  <dcterms:created xsi:type="dcterms:W3CDTF">2023-09-28T14:37:00Z</dcterms:created>
  <dcterms:modified xsi:type="dcterms:W3CDTF">2023-09-28T14:45:00Z</dcterms:modified>
</cp:coreProperties>
</file>